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170" w:type="dxa"/>
        <w:tblInd w:w="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9"/>
        <w:gridCol w:w="2370"/>
        <w:gridCol w:w="3192"/>
        <w:gridCol w:w="479"/>
        <w:gridCol w:w="1323"/>
        <w:gridCol w:w="1377"/>
      </w:tblGrid>
      <w:tr w:rsidR="003771E7" w:rsidTr="00BD1598">
        <w:trPr>
          <w:trHeight w:val="1250"/>
        </w:trPr>
        <w:tc>
          <w:tcPr>
            <w:tcW w:w="1429" w:type="dxa"/>
            <w:vMerge w:val="restart"/>
            <w:tcBorders>
              <w:top w:val="single" w:sz="12" w:space="0" w:color="auto"/>
            </w:tcBorders>
            <w:vAlign w:val="center"/>
          </w:tcPr>
          <w:p w:rsidR="003771E7" w:rsidRPr="003771E7" w:rsidRDefault="00984575" w:rsidP="00D162FF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96"/>
                <w:szCs w:val="96"/>
                <w:rtl/>
                <w:lang w:bidi="fa-IR"/>
              </w:rPr>
            </w:pPr>
            <w:r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1</w:t>
            </w:r>
            <w:r w:rsidR="00D162FF">
              <w:rPr>
                <w:rFonts w:ascii="IranNastaliq" w:hAnsi="IranNastaliq" w:cs="B Titr" w:hint="cs"/>
                <w:b/>
                <w:bCs/>
                <w:sz w:val="96"/>
                <w:szCs w:val="96"/>
                <w:rtl/>
                <w:lang w:bidi="fa-IR"/>
              </w:rPr>
              <w:t>2</w:t>
            </w:r>
          </w:p>
        </w:tc>
        <w:tc>
          <w:tcPr>
            <w:tcW w:w="7364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t>مجموعه کاربرگ</w:t>
            </w:r>
            <w:r>
              <w:rPr>
                <w:rFonts w:ascii="IranNastaliq" w:hAnsi="IranNastaliq" w:cs="B Nazanin" w:hint="cs"/>
                <w:b/>
                <w:bCs/>
                <w:sz w:val="28"/>
                <w:szCs w:val="28"/>
                <w:rtl/>
              </w:rPr>
              <w:softHyphen/>
              <w:t>هاي دوره کارشناسي ارشد</w:t>
            </w:r>
          </w:p>
          <w:p w:rsidR="003771E7" w:rsidRPr="00DF4DD9" w:rsidRDefault="003771E7" w:rsidP="00D162FF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40"/>
                <w:szCs w:val="40"/>
                <w:rtl/>
              </w:rPr>
            </w:pP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«</w:t>
            </w:r>
            <w:r w:rsidR="00D162FF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کاربرگ تحويل پايان</w:t>
            </w:r>
            <w:r w:rsidR="00D162FF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softHyphen/>
              <w:t>نامه</w:t>
            </w:r>
            <w:r w:rsidR="00D162FF"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DF4DD9">
              <w:rPr>
                <w:rFonts w:ascii="IranNastaliq" w:hAnsi="IranNastaliq" w:cs="B Titr" w:hint="cs"/>
                <w:b/>
                <w:bCs/>
                <w:sz w:val="40"/>
                <w:szCs w:val="40"/>
                <w:rtl/>
              </w:rPr>
              <w:t>»</w:t>
            </w:r>
          </w:p>
        </w:tc>
        <w:tc>
          <w:tcPr>
            <w:tcW w:w="1377" w:type="dxa"/>
            <w:tcBorders>
              <w:top w:val="single" w:sz="12" w:space="0" w:color="auto"/>
            </w:tcBorders>
            <w:vAlign w:val="center"/>
          </w:tcPr>
          <w:p w:rsidR="003771E7" w:rsidRDefault="007F7F6C" w:rsidP="003771E7">
            <w:pPr>
              <w:bidi/>
              <w:spacing w:after="0" w:line="240" w:lineRule="auto"/>
              <w:jc w:val="center"/>
              <w:rPr>
                <w:rFonts w:ascii="IranNastaliq" w:hAnsi="IranNastaliq"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B244DAE" wp14:editId="5AC4BB1D">
                  <wp:extent cx="500380" cy="793750"/>
                  <wp:effectExtent l="19050" t="0" r="0" b="0"/>
                  <wp:docPr id="30" name="Picture 2" descr="C:\Users\Zolfaghari\Desktop\Birjand%20Logo+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olfaghari\Desktop\Birjand%20Logo+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1E7" w:rsidTr="00BD1598">
        <w:trPr>
          <w:trHeight w:val="435"/>
        </w:trPr>
        <w:tc>
          <w:tcPr>
            <w:tcW w:w="1429" w:type="dxa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7364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3771E7" w:rsidRDefault="003771E7" w:rsidP="003771E7">
            <w:pPr>
              <w:bidi/>
              <w:spacing w:after="0" w:line="240" w:lineRule="auto"/>
              <w:jc w:val="center"/>
            </w:pPr>
          </w:p>
        </w:tc>
        <w:tc>
          <w:tcPr>
            <w:tcW w:w="1377" w:type="dxa"/>
            <w:tcBorders>
              <w:bottom w:val="single" w:sz="12" w:space="0" w:color="auto"/>
            </w:tcBorders>
            <w:vAlign w:val="center"/>
          </w:tcPr>
          <w:p w:rsidR="003771E7" w:rsidRPr="003771E7" w:rsidRDefault="003771E7" w:rsidP="003771E7">
            <w:pPr>
              <w:bidi/>
              <w:spacing w:after="0" w:line="240" w:lineRule="auto"/>
              <w:jc w:val="center"/>
              <w:rPr>
                <w:rFonts w:ascii="IranNastaliq" w:hAnsi="IranNastaliq" w:cs="B Titr"/>
                <w:b/>
                <w:bCs/>
                <w:sz w:val="20"/>
                <w:szCs w:val="20"/>
                <w:rtl/>
                <w:lang w:bidi="fa-IR"/>
              </w:rPr>
            </w:pPr>
            <w:r w:rsidRPr="003771E7">
              <w:rPr>
                <w:rFonts w:ascii="IranNastaliq" w:hAnsi="IranNastaliq" w:cs="B Titr" w:hint="cs"/>
                <w:b/>
                <w:bCs/>
                <w:sz w:val="20"/>
                <w:szCs w:val="20"/>
                <w:rtl/>
                <w:lang w:bidi="fa-IR"/>
              </w:rPr>
              <w:t>دانشگاه بيرجند</w:t>
            </w:r>
          </w:p>
        </w:tc>
      </w:tr>
      <w:tr w:rsidR="003A0AA8" w:rsidRPr="00E16FBF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01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A0AA8" w:rsidRPr="003A0AA8" w:rsidRDefault="003A0AA8" w:rsidP="003A0AA8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اطلاعات دانشجو:</w:t>
            </w:r>
          </w:p>
        </w:tc>
      </w:tr>
      <w:tr w:rsidR="009B3156" w:rsidRPr="00587AEC" w:rsidTr="009B3156">
        <w:tc>
          <w:tcPr>
            <w:tcW w:w="3799" w:type="dxa"/>
            <w:gridSpan w:val="2"/>
          </w:tcPr>
          <w:p w:rsidR="009B3156" w:rsidRPr="00587AEC" w:rsidRDefault="009B3156" w:rsidP="009B315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ي: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15162201"/>
                <w:placeholder>
                  <w:docPart w:val="1B2FFC45F8264B6CA5FF9EFF16BA6AB8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92" w:type="dxa"/>
          </w:tcPr>
          <w:p w:rsidR="009B3156" w:rsidRPr="00587AEC" w:rsidRDefault="009B3156" w:rsidP="009B315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شماره دانشجويي:</w:t>
            </w:r>
            <w:r w:rsidR="002777D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15162218"/>
                <w:placeholder>
                  <w:docPart w:val="BC0630D28EFF4F26841017F4A3CBD0CB"/>
                </w:placeholder>
              </w:sdtPr>
              <w:sdtEndPr/>
              <w:sdtContent>
                <w:sdt>
                  <w:sdtPr>
                    <w:rPr>
                      <w:rStyle w:val="Forms"/>
                      <w:rtl/>
                    </w:rPr>
                    <w:id w:val="15162220"/>
                    <w:placeholder>
                      <w:docPart w:val="BC0630D28EFF4F26841017F4A3CBD0CB"/>
                    </w:placeholder>
                  </w:sdtPr>
                  <w:sdtEndPr>
                    <w:rPr>
                      <w:rStyle w:val="DefaultParagraphFont"/>
                      <w:rFonts w:ascii="IranNastaliq" w:hAnsi="IranNastaliq" w:cs="Arial"/>
                      <w:b/>
                      <w:bCs w:val="0"/>
                      <w:sz w:val="22"/>
                      <w:szCs w:val="22"/>
                      <w:lang w:bidi="fa-IR"/>
                    </w:rPr>
                  </w:sdtEndPr>
                  <w:sdtContent>
                    <w:r w:rsidR="002777DC">
                      <w:rPr>
                        <w:rStyle w:val="Forms"/>
                        <w:rFonts w:hint="cs"/>
                        <w:rtl/>
                      </w:rPr>
                      <w:t>999999999</w:t>
                    </w:r>
                  </w:sdtContent>
                </w:sdt>
              </w:sdtContent>
            </w:sdt>
          </w:p>
        </w:tc>
        <w:tc>
          <w:tcPr>
            <w:tcW w:w="3179" w:type="dxa"/>
            <w:gridSpan w:val="3"/>
          </w:tcPr>
          <w:p w:rsidR="009B3156" w:rsidRPr="00587AEC" w:rsidRDefault="002800A8" w:rsidP="009B3156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1" type="#_x0000_t201" style="position:absolute;left:0;text-align:left;margin-left:80.9pt;margin-top:.5pt;width:14.25pt;height:17.25pt;z-index:251661312;mso-position-horizontal-relative:text;mso-position-vertical-relative:text" wrapcoords="-1137 0 -1137 20661 21600 20661 21600 0 -1137 0" filled="f" stroked="f">
                  <v:imagedata r:id="rId9" o:title=""/>
                  <o:lock v:ext="edit" aspectratio="t"/>
                </v:shape>
                <w:control r:id="rId10" w:name="CheckBox21" w:shapeid="_x0000_s1031"/>
              </w:object>
            </w:r>
            <w:r>
              <w:rPr>
                <w:rFonts w:ascii="IranNastaliq" w:hAnsi="IranNastaliq" w:cs="B Nazanin"/>
                <w:b/>
                <w:bCs/>
                <w:noProof/>
                <w:sz w:val="20"/>
                <w:szCs w:val="20"/>
                <w:rtl/>
              </w:rPr>
              <w:object w:dxaOrig="1440" w:dyaOrig="1440">
                <v:shape id="_x0000_s1030" type="#_x0000_t201" style="position:absolute;left:0;text-align:left;margin-left:20.6pt;margin-top:.5pt;width:15.75pt;height:17.25pt;z-index:251660288;mso-position-horizontal-relative:text;mso-position-vertical-relative:text" wrapcoords="-1029 0 -1029 20880 21600 20880 21600 0 -1029 0" filled="f" stroked="f">
                  <v:imagedata r:id="rId11" o:title=""/>
                  <o:lock v:ext="edit" aspectratio="t"/>
                </v:shape>
                <w:control r:id="rId12" w:name="CheckBox11" w:shapeid="_x0000_s1030"/>
              </w:object>
            </w:r>
            <w:r w:rsidR="009B3156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پذيرش:  روزانه                  شبانه</w:t>
            </w:r>
          </w:p>
        </w:tc>
      </w:tr>
      <w:tr w:rsidR="00BD1598" w:rsidRPr="00587AEC" w:rsidTr="008D1A63">
        <w:tc>
          <w:tcPr>
            <w:tcW w:w="3799" w:type="dxa"/>
            <w:gridSpan w:val="2"/>
            <w:tcBorders>
              <w:bottom w:val="single" w:sz="12" w:space="0" w:color="auto"/>
            </w:tcBorders>
          </w:tcPr>
          <w:p w:rsidR="00BD1598" w:rsidRPr="00587AEC" w:rsidRDefault="00692DF2" w:rsidP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دانشکده:  </w:t>
            </w:r>
            <w:r w:rsidRPr="00587AEC"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IranNastaliq" w:hAnsi="IranNastaliq" w:cs="B Nazanin"/>
                  <w:b/>
                  <w:bCs/>
                  <w:sz w:val="20"/>
                  <w:szCs w:val="20"/>
                  <w:rtl/>
                  <w:lang w:bidi="fa-IR"/>
                </w:rPr>
                <w:id w:val="2288260"/>
                <w:placeholder>
                  <w:docPart w:val="6756CD4E808244DA9BB7E98D4B926B37"/>
                </w:placeholder>
                <w:comboBox>
                  <w:listItem w:displayText="ادبيات و علوم انسانی" w:value="ادبيات و علوم انسانی"/>
                  <w:listItem w:displayText="علوم" w:value="علوم"/>
                  <w:listItem w:displayText="علوم تربيتي و روانشناسي" w:value="علوم تربيتي و روانشناسي"/>
                  <w:listItem w:displayText="علوم رياضي و آمار" w:value="علوم رياضي و آمار"/>
                  <w:listItem w:displayText="علوم ورزشي" w:value="علوم ورزشي"/>
                  <w:listItem w:displayText="کشاورزي" w:value="کشاورزي"/>
                  <w:listItem w:displayText="منابع طبيعي و محيط زيست" w:value="منابع طبيعي و محيط زيست"/>
                  <w:listItem w:displayText="مهندسي" w:value="مهندسي"/>
                  <w:listItem w:displayText="مهندسي برق و کامپيوتر" w:value="مهندسي برق و کامپيوتر"/>
                  <w:listItem w:displayText="هنر" w:value="هنر"/>
                  <w:listItem w:displayText="فني فردوس" w:value="فني فردوس"/>
                  <w:listItem w:displayText="آموزشکده کشاورزي سرايان" w:value="آموزشکده کشاورزي سرايان"/>
                  <w:listItem w:displayText="آموزشکده کشاورزي سربيشه" w:value="آموزشکده کشاورزي سربيشه"/>
                  <w:listItem w:displayText="آموزشکده معدن نهبندان" w:value="آموزشکده معدن نهبندان"/>
                </w:comboBox>
              </w:sdtPr>
              <w:sdtEndPr/>
              <w:sdtContent>
                <w:r>
                  <w:rPr>
                    <w:rFonts w:ascii="IranNastaliq" w:hAnsi="IranNastaliq" w:cs="B Nazanin"/>
                    <w:b/>
                    <w:bCs/>
                    <w:sz w:val="20"/>
                    <w:szCs w:val="20"/>
                    <w:rtl/>
                    <w:lang w:bidi="fa-IR"/>
                  </w:rPr>
                  <w:t>ادبيات و علوم انسانی</w:t>
                </w:r>
              </w:sdtContent>
            </w:sdt>
          </w:p>
        </w:tc>
        <w:tc>
          <w:tcPr>
            <w:tcW w:w="3192" w:type="dxa"/>
            <w:tcBorders>
              <w:bottom w:val="single" w:sz="12" w:space="0" w:color="auto"/>
            </w:tcBorders>
          </w:tcPr>
          <w:p w:rsidR="00BD1598" w:rsidRPr="00587AEC" w:rsidRDefault="00787753" w:rsidP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BD1598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2777DC">
              <w:rPr>
                <w:rFonts w:hint="cs"/>
                <w:rtl/>
              </w:rPr>
              <w:t xml:space="preserve"> </w:t>
            </w:r>
            <w:sdt>
              <w:sdtPr>
                <w:rPr>
                  <w:rStyle w:val="Forms"/>
                  <w:rFonts w:hint="cs"/>
                  <w:rtl/>
                </w:rPr>
                <w:id w:val="21314767"/>
                <w:placeholder>
                  <w:docPart w:val="7CA061EB505347B1A362AA1F364D8FA5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  <w:tc>
          <w:tcPr>
            <w:tcW w:w="3179" w:type="dxa"/>
            <w:gridSpan w:val="3"/>
            <w:tcBorders>
              <w:bottom w:val="single" w:sz="12" w:space="0" w:color="auto"/>
            </w:tcBorders>
          </w:tcPr>
          <w:p w:rsidR="00BD1598" w:rsidRPr="00587AEC" w:rsidRDefault="00787753" w:rsidP="00787753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گرايش</w:t>
            </w:r>
            <w:r w:rsidR="00BD1598" w:rsidRPr="00587AEC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:  </w:t>
            </w:r>
            <w:sdt>
              <w:sdtPr>
                <w:rPr>
                  <w:rStyle w:val="Forms"/>
                  <w:rFonts w:hint="cs"/>
                  <w:rtl/>
                </w:rPr>
                <w:id w:val="21314768"/>
                <w:placeholder>
                  <w:docPart w:val="86C41EA91E7B4CCC95CDF434B8C12D56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E16FBF" w:rsidTr="00692D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5"/>
        </w:trPr>
        <w:tc>
          <w:tcPr>
            <w:tcW w:w="14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587AEC" w:rsidRDefault="00AD7EEF" w:rsidP="00AD7EEF">
            <w:pPr>
              <w:bidi/>
              <w:spacing w:after="0"/>
              <w:rPr>
                <w:rFonts w:ascii="IranNastaliq" w:hAnsi="IranNastaliq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:</w:t>
            </w:r>
          </w:p>
        </w:tc>
        <w:tc>
          <w:tcPr>
            <w:tcW w:w="874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7EEF" w:rsidRPr="00AD7EEF" w:rsidRDefault="002800A8" w:rsidP="00AD7EEF">
            <w:pPr>
              <w:bidi/>
              <w:spacing w:after="0"/>
              <w:rPr>
                <w:rFonts w:ascii="IranNastaliq" w:hAnsi="IranNastaliq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69"/>
                <w:placeholder>
                  <w:docPart w:val="E2482D23FD8D403F9BDC6A817DFFA6EE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اطلاعات تايپ شود</w:t>
                </w:r>
              </w:sdtContent>
            </w:sdt>
          </w:p>
        </w:tc>
      </w:tr>
      <w:tr w:rsidR="00AD7EEF" w:rsidRPr="00AD7EEF" w:rsidTr="00C06A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A63" w:rsidRPr="00FD24B6" w:rsidRDefault="008D1A63" w:rsidP="008D1A63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8D1A63" w:rsidTr="007E61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2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8D1A63" w:rsidRDefault="008D1A63" w:rsidP="009B3156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t>کد رهگيري پايان</w:t>
            </w:r>
            <w:r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 ثبت شده در سايت پژوهشگاه علوم و فناوري اطلاعات ايران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8D1A63" w:rsidRPr="008D1A63" w:rsidRDefault="002800A8" w:rsidP="002777DC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sdt>
              <w:sdtPr>
                <w:rPr>
                  <w:rStyle w:val="Forms"/>
                  <w:rFonts w:hint="cs"/>
                  <w:rtl/>
                </w:rPr>
                <w:id w:val="21314770"/>
                <w:placeholder>
                  <w:docPart w:val="C310517F51EB4A2F92F22D2CD28664F0"/>
                </w:placeholder>
              </w:sdtPr>
              <w:sdtEndPr>
                <w:rPr>
                  <w:rStyle w:val="Forms"/>
                </w:rPr>
              </w:sdtEndPr>
              <w:sdtContent>
                <w:r w:rsidR="002777DC">
                  <w:rPr>
                    <w:rStyle w:val="Forms"/>
                    <w:rFonts w:hint="cs"/>
                    <w:rtl/>
                  </w:rPr>
                  <w:t>---</w:t>
                </w:r>
              </w:sdtContent>
            </w:sdt>
          </w:p>
        </w:tc>
      </w:tr>
      <w:tr w:rsidR="00464145" w:rsidTr="00A430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64145" w:rsidRDefault="00464145" w:rsidP="00A430D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464145" w:rsidTr="00BA0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24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45" w:rsidRDefault="00464145" w:rsidP="00C06AF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بدينوسيله </w:t>
            </w:r>
            <w:r w:rsidR="00C06AF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وارد زير تأييد مي</w:t>
            </w:r>
            <w:r w:rsidR="00C06AFA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شود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C06AFA" w:rsidRDefault="00C06AFA" w:rsidP="00C06AFA">
            <w:pPr>
              <w:bidi/>
              <w:spacing w:after="0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sym w:font="Wingdings 2" w:char="F0A3"/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صحت مندرجات و فايلهاي بارگذاري شده دانشجو در سايت </w:t>
            </w:r>
            <w:r>
              <w:rPr>
                <w:rFonts w:ascii="Book Antiqua" w:hAnsi="Book Antiqua" w:cs="B Nazanin"/>
                <w:b/>
                <w:bCs/>
                <w:sz w:val="20"/>
                <w:szCs w:val="20"/>
                <w:lang w:bidi="fa-IR"/>
              </w:rPr>
              <w:t>IranDoc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ورد بررسي و تاييد قرار گرفت.</w:t>
            </w:r>
          </w:p>
          <w:p w:rsidR="00464145" w:rsidRPr="007E61F3" w:rsidRDefault="00464145" w:rsidP="0047197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C06AFA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يک فقره </w:t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لوح فشرده </w:t>
            </w:r>
            <w:r w:rsidRPr="000D46C4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>شامل فايل</w:t>
            </w:r>
            <w:r w:rsidRPr="000D46C4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softHyphen/>
            </w:r>
            <w:r w:rsidRPr="000D46C4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هاي </w:t>
            </w:r>
            <w:r w:rsidRPr="000D46C4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u w:val="single"/>
                <w:lang w:bidi="fa-IR"/>
              </w:rPr>
              <w:t>word</w:t>
            </w:r>
            <w:r w:rsidRPr="000D46C4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 و </w:t>
            </w:r>
            <w:r w:rsidRPr="000D46C4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u w:val="single"/>
                <w:lang w:bidi="fa-IR"/>
              </w:rPr>
              <w:t>PDF</w:t>
            </w:r>
            <w:r w:rsidRPr="000D46C4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 xml:space="preserve"> کل </w:t>
            </w:r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t>پايان</w:t>
            </w:r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u w:val="single"/>
                <w:rtl/>
                <w:lang w:bidi="fa-IR"/>
              </w:rPr>
              <w:softHyphen/>
              <w:t>نامه</w:t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، </w:t>
            </w:r>
            <w:r w:rsidR="0047197F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="0047197F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اسکن صورتجلسه دفاع، عکس پرسنلي دانشجو، فايل </w:t>
            </w:r>
            <w:r w:rsidRPr="007E61F3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ord</w:t>
            </w:r>
            <w:r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چکيده فارسي و انگليسي</w:t>
            </w:r>
            <w:r w:rsidR="00C06AFA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از دانشجو دريافت گرديد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145" w:rsidRDefault="00464145" w:rsidP="00A430D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هر و امضا مسئول کتابخانه دانشگاه</w:t>
            </w:r>
          </w:p>
        </w:tc>
      </w:tr>
      <w:tr w:rsidR="008D1A63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D1A63" w:rsidRDefault="008D1A63" w:rsidP="009B3156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62FF" w:rsidRPr="008D1A63" w:rsidTr="007E61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2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Pr="00BA0846" w:rsidRDefault="00D162FF" w:rsidP="0047197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گواهي مي</w:t>
            </w: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، </w:t>
            </w:r>
            <w:r w:rsidR="00BA0846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="00BA0846" w:rsidRPr="00BA0846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="00BA0846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هاي </w:t>
            </w:r>
            <w:r w:rsidR="00BA0846" w:rsidRPr="00BA0846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ord</w:t>
            </w:r>
            <w:r w:rsidR="00BA0846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</w:t>
            </w:r>
            <w:r w:rsidR="00BA0846" w:rsidRPr="00BA0846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bidi="fa-IR"/>
              </w:rPr>
              <w:t>PDF</w:t>
            </w:r>
            <w:r w:rsidR="00BA0846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ل پايان</w:t>
            </w:r>
            <w:r w:rsidR="00BA0846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نامه</w:t>
            </w:r>
            <w:r w:rsid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</w:t>
            </w:r>
            <w:r w:rsidR="00BA0846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47197F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="0047197F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BA0846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کن صورتجلسه دفاع</w:t>
            </w: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د را به اينجانب به عنوان استاد راهنماي اول تحويل نموده و با آزمايشگاه تحقيقاتي </w:t>
            </w:r>
            <w:r w:rsidR="0004137C"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تحت نظارت اينجانب</w:t>
            </w: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نيز تسويه حساب کرده است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Default="00D162FF" w:rsidP="00D162F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استاد راهنماي اول</w:t>
            </w:r>
          </w:p>
        </w:tc>
      </w:tr>
      <w:tr w:rsidR="00D162FF" w:rsidRPr="007740FD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62FF" w:rsidRDefault="00D162FF" w:rsidP="00EB67D4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62FF" w:rsidRPr="007740FD" w:rsidTr="007E61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2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Default="00BA0846" w:rsidP="0047197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گواهي مي</w:t>
            </w: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، 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Pr="00BA0846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هاي </w:t>
            </w:r>
            <w:r w:rsidRPr="00BA0846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ord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 </w:t>
            </w:r>
            <w:r w:rsidRPr="00BA0846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bidi="fa-IR"/>
              </w:rPr>
              <w:t>PDF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ل پايان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نامه</w:t>
            </w:r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47197F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="0047197F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کن صورتجلسه دفاع</w:t>
            </w: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د را به اينجانب به عنوان استاد راهنماي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يل نموده و با آزمايشگاه تحقيقاتي تحت نظارت اينجانب نيز تسويه حساب کرده است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Default="00D162FF" w:rsidP="00D162F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استاد راهنماي دوم</w:t>
            </w:r>
          </w:p>
        </w:tc>
      </w:tr>
      <w:tr w:rsidR="00D162FF" w:rsidRPr="007740FD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62FF" w:rsidRDefault="00D162FF" w:rsidP="00787753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62FF" w:rsidRPr="007740FD" w:rsidTr="007E61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2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Default="00BA0846" w:rsidP="0047197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گواهي مي</w:t>
            </w: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، 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فايل </w:t>
            </w:r>
            <w:r w:rsidRPr="00BA0846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bidi="fa-IR"/>
              </w:rPr>
              <w:t>PDF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ل پايان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  <w:t>نامه</w:t>
            </w:r>
            <w:r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47197F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="0047197F"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Pr="00BA0846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کن صورتجلسه دفاع</w:t>
            </w: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خود را به اينجانب به عنوان استاد 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شاور</w:t>
            </w:r>
            <w:r w:rsidRPr="00BA0846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تحويل نموده و با آزمايشگاه تحقيقاتي تحت نظارت اينجانب نيز تسويه حساب کرده است.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Default="00D162FF" w:rsidP="00D162F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نام و امضاء استاد مشاور</w:t>
            </w:r>
          </w:p>
        </w:tc>
      </w:tr>
      <w:tr w:rsidR="00D162FF" w:rsidRPr="007740FD" w:rsidTr="008D1A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4"/>
        </w:trPr>
        <w:tc>
          <w:tcPr>
            <w:tcW w:w="101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62FF" w:rsidRDefault="00D162FF" w:rsidP="00787753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D162FF" w:rsidRPr="007740FD" w:rsidTr="007E61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52"/>
        </w:trPr>
        <w:tc>
          <w:tcPr>
            <w:tcW w:w="74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61F3" w:rsidRDefault="00D162FF" w:rsidP="0047197F">
            <w:pPr>
              <w:bidi/>
              <w:spacing w:after="0"/>
              <w:jc w:val="both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دينوسيله گواهي مي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شود که نامبرده، </w:t>
            </w:r>
            <w:r w:rsidR="007E61F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وارد زير را</w:t>
            </w: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جهت نگهداري در بايگاني</w:t>
            </w:r>
            <w:bookmarkStart w:id="0" w:name="_GoBack"/>
            <w:bookmarkEnd w:id="0"/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D1A6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به دفتر گروه تحويل داده است</w:t>
            </w:r>
            <w:r w:rsidR="007E61F3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7E61F3" w:rsidRPr="007E61F3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04137C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sym w:font="Wingdings 2" w:char="F0A3"/>
            </w:r>
            <w:r w:rsidR="007E61F3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يک فقره لوح فشرده شامل فايل </w:t>
            </w:r>
            <w:r w:rsidR="007E61F3" w:rsidRPr="007E61F3">
              <w:rPr>
                <w:rFonts w:ascii="Book Antiqua" w:hAnsi="Book Antiqua" w:cs="Times New Roman"/>
                <w:b/>
                <w:bCs/>
                <w:color w:val="000000" w:themeColor="text1"/>
                <w:sz w:val="20"/>
                <w:szCs w:val="20"/>
                <w:lang w:bidi="fa-IR"/>
              </w:rPr>
              <w:t>PDF</w:t>
            </w:r>
            <w:r w:rsidR="007E61F3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کل پايان</w:t>
            </w:r>
            <w:r w:rsidR="007E61F3" w:rsidRPr="007E61F3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softHyphen/>
            </w:r>
            <w:r w:rsidR="007E61F3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نامه، </w:t>
            </w:r>
            <w:r w:rsidR="0047197F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فايل</w:t>
            </w:r>
            <w:r w:rsidR="0047197F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  <w:r w:rsidR="007E61F3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سکن صورتجلسه دفاع، عکس پرسنلي دانشجو</w:t>
            </w:r>
            <w:r w:rsidR="00990D30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990D30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و</w:t>
            </w:r>
            <w:r w:rsidR="007E61F3" w:rsidRPr="007E61F3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فايل </w:t>
            </w:r>
            <w:r w:rsidR="007E61F3" w:rsidRPr="007E61F3">
              <w:rPr>
                <w:rFonts w:ascii="Book Antiqua" w:hAnsi="Book Antiqua"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t>word</w:t>
            </w:r>
            <w:r w:rsidR="00990D30">
              <w:rPr>
                <w:rFonts w:ascii="Book Antiqua" w:hAnsi="Book Antiqua"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چکيده فارسي و انگليسي</w:t>
            </w: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62FF" w:rsidRDefault="009B3156" w:rsidP="00D162FF">
            <w:pPr>
              <w:bidi/>
              <w:spacing w:after="0"/>
              <w:jc w:val="center"/>
              <w:rPr>
                <w:rFonts w:ascii="Book Antiqua" w:hAnsi="Book Antiqua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>مهر</w:t>
            </w:r>
            <w:r w:rsidR="00D162FF">
              <w:rPr>
                <w:rFonts w:ascii="Book Antiqua" w:hAnsi="Book Antiqua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امضاء مسئول دفتر گروه</w:t>
            </w:r>
          </w:p>
        </w:tc>
      </w:tr>
    </w:tbl>
    <w:p w:rsidR="00B96764" w:rsidRPr="0004137C" w:rsidRDefault="00B96764" w:rsidP="00B96764">
      <w:pPr>
        <w:bidi/>
        <w:rPr>
          <w:rFonts w:ascii="IranNastaliq" w:hAnsi="IranNastaliq" w:cs="B Nazanin"/>
          <w:sz w:val="2"/>
          <w:szCs w:val="2"/>
          <w:rtl/>
          <w:lang w:bidi="fa-IR"/>
        </w:rPr>
      </w:pPr>
    </w:p>
    <w:sectPr w:rsidR="00B96764" w:rsidRPr="0004137C" w:rsidSect="00B96764">
      <w:pgSz w:w="12240" w:h="15840"/>
      <w:pgMar w:top="720" w:right="1138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65A" w:rsidRDefault="003B065A" w:rsidP="00DC1608">
      <w:pPr>
        <w:spacing w:after="0" w:line="240" w:lineRule="auto"/>
      </w:pPr>
      <w:r>
        <w:separator/>
      </w:r>
    </w:p>
  </w:endnote>
  <w:endnote w:type="continuationSeparator" w:id="0">
    <w:p w:rsidR="003B065A" w:rsidRDefault="003B065A" w:rsidP="00DC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65A" w:rsidRDefault="003B065A" w:rsidP="00DC1608">
      <w:pPr>
        <w:spacing w:after="0" w:line="240" w:lineRule="auto"/>
      </w:pPr>
      <w:r>
        <w:separator/>
      </w:r>
    </w:p>
  </w:footnote>
  <w:footnote w:type="continuationSeparator" w:id="0">
    <w:p w:rsidR="003B065A" w:rsidRDefault="003B065A" w:rsidP="00DC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754C1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E622E"/>
    <w:multiLevelType w:val="hybridMultilevel"/>
    <w:tmpl w:val="797C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0EF7"/>
    <w:multiLevelType w:val="hybridMultilevel"/>
    <w:tmpl w:val="DAF45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5fb53b0a-9384-4906-b9a7-83a54f162ca6"/>
  </w:docVars>
  <w:rsids>
    <w:rsidRoot w:val="007A01D9"/>
    <w:rsid w:val="00017548"/>
    <w:rsid w:val="00036416"/>
    <w:rsid w:val="0004137C"/>
    <w:rsid w:val="0005458D"/>
    <w:rsid w:val="00072AEA"/>
    <w:rsid w:val="000965B7"/>
    <w:rsid w:val="000E30BE"/>
    <w:rsid w:val="000F2A08"/>
    <w:rsid w:val="001138C5"/>
    <w:rsid w:val="0011596B"/>
    <w:rsid w:val="00131E7B"/>
    <w:rsid w:val="00132BA1"/>
    <w:rsid w:val="00146503"/>
    <w:rsid w:val="00157437"/>
    <w:rsid w:val="00162A57"/>
    <w:rsid w:val="00182D92"/>
    <w:rsid w:val="00185526"/>
    <w:rsid w:val="001879F1"/>
    <w:rsid w:val="001A05AD"/>
    <w:rsid w:val="001B03A1"/>
    <w:rsid w:val="001C2B07"/>
    <w:rsid w:val="001C68AA"/>
    <w:rsid w:val="001D1954"/>
    <w:rsid w:val="001E5A16"/>
    <w:rsid w:val="001E63D6"/>
    <w:rsid w:val="002030CE"/>
    <w:rsid w:val="00213C9A"/>
    <w:rsid w:val="00217734"/>
    <w:rsid w:val="00235DE1"/>
    <w:rsid w:val="0024058D"/>
    <w:rsid w:val="002777DC"/>
    <w:rsid w:val="002800A8"/>
    <w:rsid w:val="002E37AA"/>
    <w:rsid w:val="002F23B8"/>
    <w:rsid w:val="00322957"/>
    <w:rsid w:val="00376D5C"/>
    <w:rsid w:val="003771E7"/>
    <w:rsid w:val="00380E69"/>
    <w:rsid w:val="00384209"/>
    <w:rsid w:val="003A0AA8"/>
    <w:rsid w:val="003A5102"/>
    <w:rsid w:val="003B065A"/>
    <w:rsid w:val="003E4653"/>
    <w:rsid w:val="00403DC8"/>
    <w:rsid w:val="00424F8B"/>
    <w:rsid w:val="00464145"/>
    <w:rsid w:val="004656CD"/>
    <w:rsid w:val="00471032"/>
    <w:rsid w:val="0047197F"/>
    <w:rsid w:val="004B4452"/>
    <w:rsid w:val="004B558F"/>
    <w:rsid w:val="004C610E"/>
    <w:rsid w:val="004D1F54"/>
    <w:rsid w:val="004D5897"/>
    <w:rsid w:val="004E1984"/>
    <w:rsid w:val="004E6AD7"/>
    <w:rsid w:val="0051263C"/>
    <w:rsid w:val="00513C03"/>
    <w:rsid w:val="00514527"/>
    <w:rsid w:val="00522DD3"/>
    <w:rsid w:val="00525AF9"/>
    <w:rsid w:val="005529FE"/>
    <w:rsid w:val="005607C5"/>
    <w:rsid w:val="00587AEC"/>
    <w:rsid w:val="00595804"/>
    <w:rsid w:val="005F0162"/>
    <w:rsid w:val="00620900"/>
    <w:rsid w:val="00641A62"/>
    <w:rsid w:val="00653317"/>
    <w:rsid w:val="0069242A"/>
    <w:rsid w:val="00692DF2"/>
    <w:rsid w:val="006A0D63"/>
    <w:rsid w:val="006C3F4A"/>
    <w:rsid w:val="006D31FE"/>
    <w:rsid w:val="006D5FEB"/>
    <w:rsid w:val="006F1E04"/>
    <w:rsid w:val="006F5BAF"/>
    <w:rsid w:val="00707311"/>
    <w:rsid w:val="00710E04"/>
    <w:rsid w:val="00730721"/>
    <w:rsid w:val="00751A71"/>
    <w:rsid w:val="00760D70"/>
    <w:rsid w:val="007740FD"/>
    <w:rsid w:val="007809CD"/>
    <w:rsid w:val="007811E1"/>
    <w:rsid w:val="00787753"/>
    <w:rsid w:val="007A01D9"/>
    <w:rsid w:val="007C2AF4"/>
    <w:rsid w:val="007C606A"/>
    <w:rsid w:val="007E61F3"/>
    <w:rsid w:val="007F4656"/>
    <w:rsid w:val="007F7F6C"/>
    <w:rsid w:val="00800674"/>
    <w:rsid w:val="008355E8"/>
    <w:rsid w:val="00847AFA"/>
    <w:rsid w:val="008633C8"/>
    <w:rsid w:val="008756CA"/>
    <w:rsid w:val="00877EB4"/>
    <w:rsid w:val="008A1678"/>
    <w:rsid w:val="008C1036"/>
    <w:rsid w:val="008D1A63"/>
    <w:rsid w:val="008D3EE3"/>
    <w:rsid w:val="008E085F"/>
    <w:rsid w:val="00932169"/>
    <w:rsid w:val="00932674"/>
    <w:rsid w:val="00944737"/>
    <w:rsid w:val="00957008"/>
    <w:rsid w:val="00974EFE"/>
    <w:rsid w:val="00984575"/>
    <w:rsid w:val="00985469"/>
    <w:rsid w:val="00990D30"/>
    <w:rsid w:val="009B3156"/>
    <w:rsid w:val="009B3311"/>
    <w:rsid w:val="009B5060"/>
    <w:rsid w:val="009C64E5"/>
    <w:rsid w:val="009C7CD2"/>
    <w:rsid w:val="009D214B"/>
    <w:rsid w:val="00A2636E"/>
    <w:rsid w:val="00A63998"/>
    <w:rsid w:val="00AA1E2D"/>
    <w:rsid w:val="00AD3C72"/>
    <w:rsid w:val="00AD7EEF"/>
    <w:rsid w:val="00B1251C"/>
    <w:rsid w:val="00B36B4D"/>
    <w:rsid w:val="00B443C6"/>
    <w:rsid w:val="00B448E9"/>
    <w:rsid w:val="00B53006"/>
    <w:rsid w:val="00B6483F"/>
    <w:rsid w:val="00B96764"/>
    <w:rsid w:val="00BA0846"/>
    <w:rsid w:val="00BC3450"/>
    <w:rsid w:val="00BD1598"/>
    <w:rsid w:val="00BE4175"/>
    <w:rsid w:val="00BE710B"/>
    <w:rsid w:val="00C06AFA"/>
    <w:rsid w:val="00C108C3"/>
    <w:rsid w:val="00C23477"/>
    <w:rsid w:val="00C35020"/>
    <w:rsid w:val="00C40CB1"/>
    <w:rsid w:val="00C65A93"/>
    <w:rsid w:val="00C73157"/>
    <w:rsid w:val="00C83549"/>
    <w:rsid w:val="00C927CC"/>
    <w:rsid w:val="00CA3AF1"/>
    <w:rsid w:val="00CC51AE"/>
    <w:rsid w:val="00CE2B23"/>
    <w:rsid w:val="00CF56D1"/>
    <w:rsid w:val="00D162FF"/>
    <w:rsid w:val="00D72D31"/>
    <w:rsid w:val="00D7457B"/>
    <w:rsid w:val="00D763EF"/>
    <w:rsid w:val="00D7773F"/>
    <w:rsid w:val="00DC1608"/>
    <w:rsid w:val="00DC18FC"/>
    <w:rsid w:val="00DC2D7D"/>
    <w:rsid w:val="00DF4DD9"/>
    <w:rsid w:val="00E001CA"/>
    <w:rsid w:val="00E1469B"/>
    <w:rsid w:val="00E16FBF"/>
    <w:rsid w:val="00E61B3B"/>
    <w:rsid w:val="00E91BFF"/>
    <w:rsid w:val="00EB20C7"/>
    <w:rsid w:val="00EB67D4"/>
    <w:rsid w:val="00ED49A7"/>
    <w:rsid w:val="00EF692A"/>
    <w:rsid w:val="00F06E86"/>
    <w:rsid w:val="00F46EB8"/>
    <w:rsid w:val="00F85311"/>
    <w:rsid w:val="00FA7CBC"/>
    <w:rsid w:val="00FB2994"/>
    <w:rsid w:val="00FC4B8E"/>
    <w:rsid w:val="00FC6446"/>
    <w:rsid w:val="00FD03E3"/>
    <w:rsid w:val="00FD24B6"/>
    <w:rsid w:val="00FE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17428AF-0144-479A-B6C8-E6842FE3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8FC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B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452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1452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14527"/>
    <w:rPr>
      <w:rFonts w:ascii="Arial" w:hAnsi="Arial"/>
      <w:vanish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587AEC"/>
    <w:rPr>
      <w:color w:val="808080"/>
    </w:rPr>
  </w:style>
  <w:style w:type="paragraph" w:styleId="ListParagraph">
    <w:name w:val="List Paragraph"/>
    <w:basedOn w:val="Normal"/>
    <w:uiPriority w:val="34"/>
    <w:qFormat/>
    <w:rsid w:val="00DF4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60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DC1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1608"/>
    <w:rPr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C1608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Forms">
    <w:name w:val="Forms"/>
    <w:basedOn w:val="DefaultParagraphFont"/>
    <w:uiPriority w:val="1"/>
    <w:rsid w:val="002777DC"/>
    <w:rPr>
      <w:rFonts w:ascii="Book Antiqua" w:hAnsi="Book Antiqua" w:cs="B Nazanin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56CD4E808244DA9BB7E98D4B926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2B8C-1B68-4474-BF9F-045BF6301459}"/>
      </w:docPartPr>
      <w:docPartBody>
        <w:p w:rsidR="00EA299A" w:rsidRDefault="0018581F" w:rsidP="0018581F">
          <w:pPr>
            <w:pStyle w:val="6756CD4E808244DA9BB7E98D4B926B37"/>
          </w:pPr>
          <w:r w:rsidRPr="002F2D24">
            <w:rPr>
              <w:rStyle w:val="PlaceholderText"/>
            </w:rPr>
            <w:t>Choose an item.</w:t>
          </w:r>
        </w:p>
      </w:docPartBody>
    </w:docPart>
    <w:docPart>
      <w:docPartPr>
        <w:name w:val="BC0630D28EFF4F26841017F4A3CB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7273-7768-47A7-8711-E48ED8678A5B}"/>
      </w:docPartPr>
      <w:docPartBody>
        <w:p w:rsidR="00A16588" w:rsidRDefault="00187F64" w:rsidP="00187F64">
          <w:pPr>
            <w:pStyle w:val="BC0630D28EFF4F26841017F4A3CBD0CB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1B2FFC45F8264B6CA5FF9EFF16BA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89AF-ECDC-48C2-988E-2AC6B0563B9D}"/>
      </w:docPartPr>
      <w:docPartBody>
        <w:p w:rsidR="00A16588" w:rsidRDefault="00187F64" w:rsidP="00187F64">
          <w:pPr>
            <w:pStyle w:val="1B2FFC45F8264B6CA5FF9EFF16BA6AB8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7CA061EB505347B1A362AA1F364D8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875A-4B7E-4393-A1B8-705EBE5C7879}"/>
      </w:docPartPr>
      <w:docPartBody>
        <w:p w:rsidR="00A16588" w:rsidRDefault="00187F64" w:rsidP="00187F64">
          <w:pPr>
            <w:pStyle w:val="7CA061EB505347B1A362AA1F364D8FA5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86C41EA91E7B4CCC95CDF434B8C1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9FA8-6797-406C-9DF2-03C5375796C2}"/>
      </w:docPartPr>
      <w:docPartBody>
        <w:p w:rsidR="00A16588" w:rsidRDefault="00187F64" w:rsidP="00187F64">
          <w:pPr>
            <w:pStyle w:val="86C41EA91E7B4CCC95CDF434B8C12D56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E2482D23FD8D403F9BDC6A817DFFA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35E0-7DD2-4724-B0C9-1CD04F83A7AE}"/>
      </w:docPartPr>
      <w:docPartBody>
        <w:p w:rsidR="00A16588" w:rsidRDefault="00187F64" w:rsidP="00187F64">
          <w:pPr>
            <w:pStyle w:val="E2482D23FD8D403F9BDC6A817DFFA6EE"/>
          </w:pPr>
          <w:r w:rsidRPr="00F25893">
            <w:rPr>
              <w:rStyle w:val="PlaceholderText"/>
            </w:rPr>
            <w:t>Click here to enter text.</w:t>
          </w:r>
        </w:p>
      </w:docPartBody>
    </w:docPart>
    <w:docPart>
      <w:docPartPr>
        <w:name w:val="C310517F51EB4A2F92F22D2CD2866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7346-7B08-4CB3-92F4-235A186350C4}"/>
      </w:docPartPr>
      <w:docPartBody>
        <w:p w:rsidR="00A16588" w:rsidRDefault="00187F64" w:rsidP="00187F64">
          <w:pPr>
            <w:pStyle w:val="C310517F51EB4A2F92F22D2CD28664F0"/>
          </w:pPr>
          <w:r w:rsidRPr="00F258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6C69"/>
    <w:rsid w:val="0016552F"/>
    <w:rsid w:val="0018581F"/>
    <w:rsid w:val="00187F64"/>
    <w:rsid w:val="002132F7"/>
    <w:rsid w:val="00296C69"/>
    <w:rsid w:val="00354F48"/>
    <w:rsid w:val="00480E20"/>
    <w:rsid w:val="004D7F24"/>
    <w:rsid w:val="005156B8"/>
    <w:rsid w:val="00651671"/>
    <w:rsid w:val="008C4452"/>
    <w:rsid w:val="009801B4"/>
    <w:rsid w:val="00A16588"/>
    <w:rsid w:val="00A74AA8"/>
    <w:rsid w:val="00AB36C7"/>
    <w:rsid w:val="00AF622F"/>
    <w:rsid w:val="00C3363A"/>
    <w:rsid w:val="00CD607D"/>
    <w:rsid w:val="00EA299A"/>
    <w:rsid w:val="00ED60A6"/>
    <w:rsid w:val="00EE5796"/>
    <w:rsid w:val="00F27A14"/>
    <w:rsid w:val="00F7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6C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F64"/>
    <w:rPr>
      <w:color w:val="808080"/>
    </w:rPr>
  </w:style>
  <w:style w:type="paragraph" w:customStyle="1" w:styleId="BB61CE2DC6384D5595BCF629DF2E19CC">
    <w:name w:val="BB61CE2DC6384D5595BCF629DF2E19CC"/>
    <w:rsid w:val="00296C69"/>
    <w:pPr>
      <w:bidi/>
    </w:pPr>
  </w:style>
  <w:style w:type="paragraph" w:customStyle="1" w:styleId="8D996596AB7345AD899C9C2BD271CE28">
    <w:name w:val="8D996596AB7345AD899C9C2BD271CE28"/>
    <w:rsid w:val="00296C69"/>
    <w:pPr>
      <w:bidi/>
    </w:pPr>
  </w:style>
  <w:style w:type="paragraph" w:customStyle="1" w:styleId="19C59E0F7E224C7FA40627D725A34169">
    <w:name w:val="19C59E0F7E224C7FA40627D725A34169"/>
    <w:rsid w:val="00296C69"/>
    <w:pPr>
      <w:bidi/>
    </w:pPr>
  </w:style>
  <w:style w:type="paragraph" w:customStyle="1" w:styleId="5A2F915D85A0409AB478B9545443BA79">
    <w:name w:val="5A2F915D85A0409AB478B9545443BA79"/>
    <w:rsid w:val="00296C69"/>
    <w:pPr>
      <w:bidi/>
    </w:pPr>
  </w:style>
  <w:style w:type="paragraph" w:customStyle="1" w:styleId="DD55273029E344FFBD91A1C2404B6A12">
    <w:name w:val="DD55273029E344FFBD91A1C2404B6A12"/>
    <w:rsid w:val="00296C69"/>
    <w:pPr>
      <w:bidi/>
    </w:pPr>
  </w:style>
  <w:style w:type="paragraph" w:customStyle="1" w:styleId="EBB0226159864D439AFEEDCC5249D8A4">
    <w:name w:val="EBB0226159864D439AFEEDCC5249D8A4"/>
    <w:rsid w:val="00296C69"/>
    <w:pPr>
      <w:bidi/>
    </w:pPr>
  </w:style>
  <w:style w:type="paragraph" w:customStyle="1" w:styleId="D7611142B7C4455FB8E44B572CD6AA31">
    <w:name w:val="D7611142B7C4455FB8E44B572CD6AA31"/>
    <w:rsid w:val="00296C69"/>
    <w:pPr>
      <w:bidi/>
    </w:pPr>
  </w:style>
  <w:style w:type="paragraph" w:customStyle="1" w:styleId="A55591C6FC7A478AA0C59553165E7491">
    <w:name w:val="A55591C6FC7A478AA0C59553165E7491"/>
    <w:rsid w:val="00296C69"/>
    <w:pPr>
      <w:bidi/>
    </w:pPr>
  </w:style>
  <w:style w:type="paragraph" w:customStyle="1" w:styleId="8E24361A2CAE44CC8DDB2FE3A087BDB7">
    <w:name w:val="8E24361A2CAE44CC8DDB2FE3A087BDB7"/>
    <w:rsid w:val="00296C69"/>
    <w:pPr>
      <w:bidi/>
    </w:pPr>
  </w:style>
  <w:style w:type="paragraph" w:customStyle="1" w:styleId="A280CAB12D104004943D04243C3EC9B0">
    <w:name w:val="A280CAB12D104004943D04243C3EC9B0"/>
    <w:rsid w:val="00296C69"/>
    <w:pPr>
      <w:bidi/>
    </w:pPr>
  </w:style>
  <w:style w:type="paragraph" w:customStyle="1" w:styleId="339F1E6F00D640CAAB2D31AC5AE6E526">
    <w:name w:val="339F1E6F00D640CAAB2D31AC5AE6E526"/>
    <w:rsid w:val="00296C69"/>
    <w:pPr>
      <w:bidi/>
    </w:pPr>
  </w:style>
  <w:style w:type="paragraph" w:customStyle="1" w:styleId="3BC77F7452C944F4A2DF6260087D942E">
    <w:name w:val="3BC77F7452C944F4A2DF6260087D942E"/>
    <w:rsid w:val="00296C69"/>
    <w:pPr>
      <w:bidi/>
    </w:pPr>
  </w:style>
  <w:style w:type="paragraph" w:customStyle="1" w:styleId="B5520EC0E8DC4F238916C4635B9DF0F0">
    <w:name w:val="B5520EC0E8DC4F238916C4635B9DF0F0"/>
    <w:rsid w:val="00F27A14"/>
    <w:pPr>
      <w:bidi/>
    </w:pPr>
  </w:style>
  <w:style w:type="paragraph" w:customStyle="1" w:styleId="1845E9CDCA4C4B1CAB7A7CB0D0989664">
    <w:name w:val="1845E9CDCA4C4B1CAB7A7CB0D0989664"/>
    <w:rsid w:val="00F27A14"/>
    <w:pPr>
      <w:bidi/>
    </w:pPr>
  </w:style>
  <w:style w:type="paragraph" w:customStyle="1" w:styleId="C02D290983C1470E9790B2D3D3D48130">
    <w:name w:val="C02D290983C1470E9790B2D3D3D48130"/>
    <w:rsid w:val="00F27A14"/>
    <w:pPr>
      <w:bidi/>
    </w:pPr>
  </w:style>
  <w:style w:type="paragraph" w:customStyle="1" w:styleId="5E358FADB48F4F8CBE1C8ED299D8324F">
    <w:name w:val="5E358FADB48F4F8CBE1C8ED299D8324F"/>
    <w:rsid w:val="00F27A14"/>
    <w:pPr>
      <w:bidi/>
    </w:pPr>
  </w:style>
  <w:style w:type="paragraph" w:customStyle="1" w:styleId="50223EA3B72742FFAAC325C77BC001FC">
    <w:name w:val="50223EA3B72742FFAAC325C77BC001FC"/>
    <w:rsid w:val="00F27A14"/>
    <w:pPr>
      <w:bidi/>
    </w:pPr>
  </w:style>
  <w:style w:type="paragraph" w:customStyle="1" w:styleId="9E5FCA304C694DC093502E3494576583">
    <w:name w:val="9E5FCA304C694DC093502E3494576583"/>
    <w:rsid w:val="00F27A14"/>
    <w:pPr>
      <w:bidi/>
    </w:pPr>
  </w:style>
  <w:style w:type="paragraph" w:customStyle="1" w:styleId="D4647D4B29B643BEA73630E0DEFB6DF4">
    <w:name w:val="D4647D4B29B643BEA73630E0DEFB6DF4"/>
    <w:rsid w:val="00F27A14"/>
    <w:pPr>
      <w:bidi/>
    </w:pPr>
  </w:style>
  <w:style w:type="paragraph" w:customStyle="1" w:styleId="D5EB24BBD761429F880259F3ECA320D4">
    <w:name w:val="D5EB24BBD761429F880259F3ECA320D4"/>
    <w:rsid w:val="00F27A14"/>
    <w:pPr>
      <w:bidi/>
    </w:pPr>
  </w:style>
  <w:style w:type="paragraph" w:customStyle="1" w:styleId="2A936C5DD0D04314A166F9FC583AABCC">
    <w:name w:val="2A936C5DD0D04314A166F9FC583AABCC"/>
    <w:rsid w:val="00F27A14"/>
    <w:pPr>
      <w:bidi/>
    </w:pPr>
  </w:style>
  <w:style w:type="paragraph" w:customStyle="1" w:styleId="A792E1E97A4D4F7BB699B84C5F441D73">
    <w:name w:val="A792E1E97A4D4F7BB699B84C5F441D73"/>
    <w:rsid w:val="00F27A14"/>
    <w:pPr>
      <w:bidi/>
    </w:pPr>
  </w:style>
  <w:style w:type="paragraph" w:customStyle="1" w:styleId="5E23AB384BBB4C9385BE81D6449FA349">
    <w:name w:val="5E23AB384BBB4C9385BE81D6449FA349"/>
    <w:rsid w:val="00F27A14"/>
    <w:pPr>
      <w:bidi/>
    </w:pPr>
  </w:style>
  <w:style w:type="paragraph" w:customStyle="1" w:styleId="6512467F0BB04C0B8EFB25A477DB48A2">
    <w:name w:val="6512467F0BB04C0B8EFB25A477DB48A2"/>
    <w:rsid w:val="00EE5796"/>
    <w:pPr>
      <w:bidi/>
    </w:pPr>
  </w:style>
  <w:style w:type="paragraph" w:customStyle="1" w:styleId="5238055B8FCA43BB93B7F12877878882">
    <w:name w:val="5238055B8FCA43BB93B7F12877878882"/>
    <w:rsid w:val="00EE5796"/>
    <w:pPr>
      <w:bidi/>
    </w:pPr>
  </w:style>
  <w:style w:type="paragraph" w:customStyle="1" w:styleId="605D1F43901A4EA0B81D3E7E7E2CD50E">
    <w:name w:val="605D1F43901A4EA0B81D3E7E7E2CD50E"/>
    <w:rsid w:val="009801B4"/>
    <w:pPr>
      <w:bidi/>
    </w:pPr>
  </w:style>
  <w:style w:type="paragraph" w:customStyle="1" w:styleId="01A8C30CAFF34EAFAAD8D6ABA21C5B35">
    <w:name w:val="01A8C30CAFF34EAFAAD8D6ABA21C5B35"/>
    <w:rsid w:val="009801B4"/>
    <w:pPr>
      <w:bidi/>
    </w:pPr>
  </w:style>
  <w:style w:type="paragraph" w:customStyle="1" w:styleId="175FCA812964499DAB5F6ECF8F9757C9">
    <w:name w:val="175FCA812964499DAB5F6ECF8F9757C9"/>
    <w:rsid w:val="009801B4"/>
    <w:pPr>
      <w:bidi/>
    </w:pPr>
  </w:style>
  <w:style w:type="paragraph" w:customStyle="1" w:styleId="569ECAEA3E59446DB393B0AC67A93DBF">
    <w:name w:val="569ECAEA3E59446DB393B0AC67A93DBF"/>
    <w:rsid w:val="009801B4"/>
    <w:pPr>
      <w:bidi/>
    </w:pPr>
  </w:style>
  <w:style w:type="paragraph" w:customStyle="1" w:styleId="B540AD06180543C89BEF0797DD9F1815">
    <w:name w:val="B540AD06180543C89BEF0797DD9F1815"/>
    <w:rsid w:val="005156B8"/>
    <w:pPr>
      <w:bidi/>
    </w:pPr>
  </w:style>
  <w:style w:type="paragraph" w:customStyle="1" w:styleId="9DFEE7DBED1F40B5BA50F34CD3E79736">
    <w:name w:val="9DFEE7DBED1F40B5BA50F34CD3E79736"/>
    <w:rsid w:val="005156B8"/>
    <w:pPr>
      <w:bidi/>
    </w:pPr>
  </w:style>
  <w:style w:type="paragraph" w:customStyle="1" w:styleId="00CFB9A79E0D41C89844B56BD25C891D">
    <w:name w:val="00CFB9A79E0D41C89844B56BD25C891D"/>
    <w:rsid w:val="005156B8"/>
    <w:pPr>
      <w:bidi/>
    </w:pPr>
  </w:style>
  <w:style w:type="paragraph" w:customStyle="1" w:styleId="AD91DF1FBE0742829ABCB268D18C842A">
    <w:name w:val="AD91DF1FBE0742829ABCB268D18C842A"/>
    <w:rsid w:val="005156B8"/>
    <w:pPr>
      <w:bidi/>
    </w:pPr>
  </w:style>
  <w:style w:type="paragraph" w:customStyle="1" w:styleId="52AAF5F1423847EAAE2355D91E6220AA">
    <w:name w:val="52AAF5F1423847EAAE2355D91E6220AA"/>
    <w:rsid w:val="005156B8"/>
    <w:pPr>
      <w:bidi/>
    </w:pPr>
  </w:style>
  <w:style w:type="paragraph" w:customStyle="1" w:styleId="BFAA894A0B2D46A3A289883D8E29602C">
    <w:name w:val="BFAA894A0B2D46A3A289883D8E29602C"/>
    <w:rsid w:val="005156B8"/>
    <w:pPr>
      <w:bidi/>
    </w:pPr>
  </w:style>
  <w:style w:type="paragraph" w:customStyle="1" w:styleId="1C3F997255714245AA57C29D19DCB631">
    <w:name w:val="1C3F997255714245AA57C29D19DCB631"/>
    <w:rsid w:val="005156B8"/>
    <w:pPr>
      <w:bidi/>
    </w:pPr>
  </w:style>
  <w:style w:type="paragraph" w:customStyle="1" w:styleId="09C7BA56C5D84A5E91454E960013EB69">
    <w:name w:val="09C7BA56C5D84A5E91454E960013EB69"/>
    <w:rsid w:val="005156B8"/>
    <w:pPr>
      <w:bidi/>
    </w:pPr>
  </w:style>
  <w:style w:type="paragraph" w:customStyle="1" w:styleId="798DE4A4ABDC4529B25FC6BFF43B36A2">
    <w:name w:val="798DE4A4ABDC4529B25FC6BFF43B36A2"/>
    <w:rsid w:val="0018581F"/>
    <w:pPr>
      <w:bidi/>
    </w:pPr>
  </w:style>
  <w:style w:type="paragraph" w:customStyle="1" w:styleId="6756CD4E808244DA9BB7E98D4B926B37">
    <w:name w:val="6756CD4E808244DA9BB7E98D4B926B37"/>
    <w:rsid w:val="0018581F"/>
    <w:pPr>
      <w:bidi/>
    </w:pPr>
  </w:style>
  <w:style w:type="paragraph" w:customStyle="1" w:styleId="BC0630D28EFF4F26841017F4A3CBD0CB">
    <w:name w:val="BC0630D28EFF4F26841017F4A3CBD0CB"/>
    <w:rsid w:val="00187F64"/>
    <w:pPr>
      <w:bidi/>
    </w:pPr>
  </w:style>
  <w:style w:type="paragraph" w:customStyle="1" w:styleId="1B2FFC45F8264B6CA5FF9EFF16BA6AB8">
    <w:name w:val="1B2FFC45F8264B6CA5FF9EFF16BA6AB8"/>
    <w:rsid w:val="00187F64"/>
    <w:pPr>
      <w:bidi/>
    </w:pPr>
  </w:style>
  <w:style w:type="paragraph" w:customStyle="1" w:styleId="7CA061EB505347B1A362AA1F364D8FA5">
    <w:name w:val="7CA061EB505347B1A362AA1F364D8FA5"/>
    <w:rsid w:val="00187F64"/>
    <w:pPr>
      <w:bidi/>
    </w:pPr>
  </w:style>
  <w:style w:type="paragraph" w:customStyle="1" w:styleId="86C41EA91E7B4CCC95CDF434B8C12D56">
    <w:name w:val="86C41EA91E7B4CCC95CDF434B8C12D56"/>
    <w:rsid w:val="00187F64"/>
    <w:pPr>
      <w:bidi/>
    </w:pPr>
  </w:style>
  <w:style w:type="paragraph" w:customStyle="1" w:styleId="E2482D23FD8D403F9BDC6A817DFFA6EE">
    <w:name w:val="E2482D23FD8D403F9BDC6A817DFFA6EE"/>
    <w:rsid w:val="00187F64"/>
    <w:pPr>
      <w:bidi/>
    </w:pPr>
  </w:style>
  <w:style w:type="paragraph" w:customStyle="1" w:styleId="C310517F51EB4A2F92F22D2CD28664F0">
    <w:name w:val="C310517F51EB4A2F92F22D2CD28664F0"/>
    <w:rsid w:val="00187F6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7605A-AC00-4EED-B787-14A7C08E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lireza Zolfaghari</dc:creator>
  <cp:lastModifiedBy>modir</cp:lastModifiedBy>
  <cp:revision>2</cp:revision>
  <cp:lastPrinted>2010-11-10T05:50:00Z</cp:lastPrinted>
  <dcterms:created xsi:type="dcterms:W3CDTF">2019-07-01T09:11:00Z</dcterms:created>
  <dcterms:modified xsi:type="dcterms:W3CDTF">2019-07-01T09:11:00Z</dcterms:modified>
</cp:coreProperties>
</file>